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D1C0" w14:textId="77777777" w:rsidR="000E2794" w:rsidRPr="000E2794" w:rsidRDefault="00B54D49" w:rsidP="000E2794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DOTACE TYPU B</w:t>
      </w:r>
    </w:p>
    <w:p w14:paraId="58DA78F5" w14:textId="77777777" w:rsidR="001C0DDC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  <w:r w:rsidR="003851EC"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E06746" w:rsidRPr="00496D0C" w14:paraId="6ED10B13" w14:textId="77777777">
        <w:trPr>
          <w:trHeight w:val="187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F306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 w14:paraId="6BEE470D" w14:textId="77777777">
        <w:trPr>
          <w:trHeight w:val="609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D6C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7156C7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B2B4D8E" w14:textId="77777777">
        <w:trPr>
          <w:trHeight w:val="747"/>
        </w:trPr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9E4E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444DF56C" w14:textId="77777777"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7DCCF6F7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0A26E18F" w14:textId="77777777">
        <w:trPr>
          <w:trHeight w:val="1134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B02C0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14:paraId="63B54222" w14:textId="77777777"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14:paraId="3BB7100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78EDE7A7" w14:textId="77777777"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59DCE415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12ADF18A" w14:textId="77777777">
        <w:trPr>
          <w:trHeight w:val="18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BF5" w14:textId="77777777"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proofErr w:type="gramEnd"/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 w14:paraId="2542FD83" w14:textId="77777777">
        <w:trPr>
          <w:trHeight w:val="360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311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23A650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7B4C20" w:rsidRPr="00496D0C" w14:paraId="3DE48BCB" w14:textId="77777777">
        <w:trPr>
          <w:trHeight w:val="565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44C01" w14:textId="77777777"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 w14:paraId="77B8836A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4E4" w14:textId="77777777" w:rsidR="00E06746" w:rsidRPr="00CB063D" w:rsidRDefault="00096C91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Název tábora </w:t>
            </w:r>
            <w:proofErr w:type="gramStart"/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( v</w:t>
            </w:r>
            <w:proofErr w:type="gramEnd"/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 případě, že žádáte na více táborů souhrnně, uveďte názvy všech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táborů</w:t>
            </w: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)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6E34FFA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2404C37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49368F8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481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</w:t>
            </w:r>
            <w:r w:rsidR="00096C91">
              <w:rPr>
                <w:rFonts w:ascii="Calibri" w:hAnsi="Calibri"/>
                <w:b/>
                <w:bCs/>
                <w:sz w:val="21"/>
                <w:szCs w:val="21"/>
              </w:rPr>
              <w:t>mín zahájení a ukončení:</w:t>
            </w:r>
          </w:p>
          <w:p w14:paraId="309AA87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83DC3F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65E09C93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934" w14:textId="77777777" w:rsidR="00E06746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14:paraId="1983C1D5" w14:textId="77777777" w:rsidR="00CB063D" w:rsidRPr="00DE52B8" w:rsidRDefault="00CB063D" w:rsidP="00CB063D">
            <w:pPr>
              <w:autoSpaceDE w:val="0"/>
              <w:autoSpaceDN w:val="0"/>
              <w:ind w:left="34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6EAFB5DC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5C0CAE65" w14:textId="77777777">
        <w:trPr>
          <w:trHeight w:val="578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3A3B8" w14:textId="77777777" w:rsidR="00E06746" w:rsidRPr="00DE52B8" w:rsidRDefault="00E06746" w:rsidP="00B54D49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ab/>
              <w:t>Seznam dětí,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obsahující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 xml:space="preserve"> jméno příjmení datum narození, bydliště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</w:tc>
      </w:tr>
      <w:tr w:rsidR="00E06746" w:rsidRPr="00496D0C" w14:paraId="14852A63" w14:textId="77777777">
        <w:trPr>
          <w:trHeight w:val="374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FE6" w14:textId="77777777" w:rsidR="00E06746" w:rsidRPr="00CB063D" w:rsidRDefault="00CB063D" w:rsidP="00CB063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i/>
                <w:sz w:val="21"/>
                <w:szCs w:val="21"/>
              </w:rPr>
            </w:pPr>
            <w:r w:rsidRPr="00CB063D">
              <w:rPr>
                <w:rFonts w:ascii="Calibri" w:hAnsi="Calibri"/>
                <w:bCs/>
                <w:i/>
                <w:sz w:val="21"/>
                <w:szCs w:val="21"/>
              </w:rPr>
              <w:t>Uveďte na samostatné příloze</w:t>
            </w:r>
          </w:p>
        </w:tc>
      </w:tr>
    </w:tbl>
    <w:p w14:paraId="53B7C6F2" w14:textId="77777777"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14:paraId="4C58077B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14:paraId="6823E428" w14:textId="77777777"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14:paraId="43F4B0A4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14:paraId="1D2962D0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14:paraId="57C09A3B" w14:textId="77777777"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14:paraId="12E9AD04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proofErr w:type="gramStart"/>
      <w:r w:rsidR="007A42F9">
        <w:rPr>
          <w:rFonts w:ascii="Calibri" w:hAnsi="Calibri"/>
          <w:bCs/>
          <w:sz w:val="21"/>
          <w:szCs w:val="21"/>
        </w:rPr>
        <w:t>spolky,</w:t>
      </w:r>
      <w:proofErr w:type="gramEnd"/>
      <w:r w:rsidRPr="00496D0C">
        <w:rPr>
          <w:rFonts w:ascii="Calibri" w:hAnsi="Calibri"/>
          <w:bCs/>
          <w:sz w:val="21"/>
          <w:szCs w:val="21"/>
        </w:rPr>
        <w:t xml:space="preserve">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14:paraId="299F354A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BCC329F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3BED654" w14:textId="77777777"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0B3122D2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7117EA5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5346E28" w14:textId="77777777"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 xml:space="preserve">podpis </w:t>
      </w:r>
      <w:proofErr w:type="gramStart"/>
      <w:r w:rsidR="00E06746" w:rsidRPr="00496D0C">
        <w:rPr>
          <w:rFonts w:ascii="Calibri" w:hAnsi="Calibri"/>
          <w:bCs/>
          <w:sz w:val="21"/>
          <w:szCs w:val="21"/>
        </w:rPr>
        <w:t xml:space="preserve">žadatele:   </w:t>
      </w:r>
      <w:proofErr w:type="gramEnd"/>
      <w:r w:rsidR="00E06746" w:rsidRPr="00496D0C">
        <w:rPr>
          <w:rFonts w:ascii="Calibri" w:hAnsi="Calibri"/>
          <w:bCs/>
          <w:sz w:val="21"/>
          <w:szCs w:val="21"/>
        </w:rPr>
        <w:t xml:space="preserve">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default" r:id="rId8"/>
      <w:footerReference w:type="default" r:id="rId9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6B2B" w14:textId="77777777" w:rsidR="005705A7" w:rsidRDefault="005705A7">
      <w:r>
        <w:separator/>
      </w:r>
    </w:p>
  </w:endnote>
  <w:endnote w:type="continuationSeparator" w:id="0">
    <w:p w14:paraId="7C3D4C4F" w14:textId="77777777" w:rsidR="005705A7" w:rsidRDefault="0057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360B" w14:textId="77777777"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6534" w14:textId="77777777" w:rsidR="005705A7" w:rsidRDefault="005705A7">
      <w:r>
        <w:separator/>
      </w:r>
    </w:p>
  </w:footnote>
  <w:footnote w:type="continuationSeparator" w:id="0">
    <w:p w14:paraId="6E906EEB" w14:textId="77777777" w:rsidR="005705A7" w:rsidRDefault="0057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96D6" w14:textId="6C59D475"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</w:t>
    </w:r>
    <w:r w:rsidR="006637C1">
      <w:rPr>
        <w:rFonts w:ascii="Calibri" w:hAnsi="Calibri"/>
        <w:b/>
        <w:bCs/>
        <w:color w:val="A6A6A6"/>
      </w:rPr>
      <w:t>2</w:t>
    </w:r>
    <w:r w:rsidR="00F30308">
      <w:rPr>
        <w:rFonts w:ascii="Calibri" w:hAnsi="Calibri"/>
        <w:b/>
        <w:bCs/>
        <w:color w:val="A6A6A6"/>
      </w:rPr>
      <w:t>2</w:t>
    </w:r>
  </w:p>
  <w:p w14:paraId="404A4FBB" w14:textId="77777777"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C746F21"/>
    <w:multiLevelType w:val="hybridMultilevel"/>
    <w:tmpl w:val="3A564DE0"/>
    <w:lvl w:ilvl="0" w:tplc="B1661502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6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9E3D81"/>
    <w:multiLevelType w:val="hybridMultilevel"/>
    <w:tmpl w:val="DA56A3B0"/>
    <w:lvl w:ilvl="0" w:tplc="7E10A64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23486"/>
    <w:rsid w:val="00096C91"/>
    <w:rsid w:val="000E20DB"/>
    <w:rsid w:val="000E2794"/>
    <w:rsid w:val="000F1F1C"/>
    <w:rsid w:val="000F2EBF"/>
    <w:rsid w:val="00166EBB"/>
    <w:rsid w:val="0019122A"/>
    <w:rsid w:val="001C0DDC"/>
    <w:rsid w:val="001F23C3"/>
    <w:rsid w:val="00211774"/>
    <w:rsid w:val="00227F05"/>
    <w:rsid w:val="0025182C"/>
    <w:rsid w:val="003011BE"/>
    <w:rsid w:val="00322149"/>
    <w:rsid w:val="00333080"/>
    <w:rsid w:val="003516EB"/>
    <w:rsid w:val="003710B2"/>
    <w:rsid w:val="00384E37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705A7"/>
    <w:rsid w:val="005754C1"/>
    <w:rsid w:val="0059247A"/>
    <w:rsid w:val="005B2D08"/>
    <w:rsid w:val="006637C1"/>
    <w:rsid w:val="0069142E"/>
    <w:rsid w:val="00696C2E"/>
    <w:rsid w:val="006C69B3"/>
    <w:rsid w:val="006E5929"/>
    <w:rsid w:val="007058B6"/>
    <w:rsid w:val="007134BF"/>
    <w:rsid w:val="007150BF"/>
    <w:rsid w:val="00770689"/>
    <w:rsid w:val="00785C38"/>
    <w:rsid w:val="007A42F9"/>
    <w:rsid w:val="007B4C20"/>
    <w:rsid w:val="00811894"/>
    <w:rsid w:val="00897913"/>
    <w:rsid w:val="008E2300"/>
    <w:rsid w:val="009026FA"/>
    <w:rsid w:val="009136F6"/>
    <w:rsid w:val="00931478"/>
    <w:rsid w:val="00944AB0"/>
    <w:rsid w:val="00980DB8"/>
    <w:rsid w:val="009F4CFC"/>
    <w:rsid w:val="00A00405"/>
    <w:rsid w:val="00A0732F"/>
    <w:rsid w:val="00A1124D"/>
    <w:rsid w:val="00B224DD"/>
    <w:rsid w:val="00B448AF"/>
    <w:rsid w:val="00B54D49"/>
    <w:rsid w:val="00B63647"/>
    <w:rsid w:val="00B66EB0"/>
    <w:rsid w:val="00B67BAC"/>
    <w:rsid w:val="00BB717A"/>
    <w:rsid w:val="00BD6BE3"/>
    <w:rsid w:val="00C3111D"/>
    <w:rsid w:val="00C31BF7"/>
    <w:rsid w:val="00C40257"/>
    <w:rsid w:val="00C64C32"/>
    <w:rsid w:val="00CB063D"/>
    <w:rsid w:val="00CE1C23"/>
    <w:rsid w:val="00D279C3"/>
    <w:rsid w:val="00D81E1C"/>
    <w:rsid w:val="00DE52B8"/>
    <w:rsid w:val="00DF1C35"/>
    <w:rsid w:val="00DF3393"/>
    <w:rsid w:val="00E00F79"/>
    <w:rsid w:val="00E06746"/>
    <w:rsid w:val="00E123D8"/>
    <w:rsid w:val="00E50466"/>
    <w:rsid w:val="00E55874"/>
    <w:rsid w:val="00E60241"/>
    <w:rsid w:val="00E816C6"/>
    <w:rsid w:val="00EA0150"/>
    <w:rsid w:val="00EB0382"/>
    <w:rsid w:val="00F00BB6"/>
    <w:rsid w:val="00F047B2"/>
    <w:rsid w:val="00F30308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228DA3"/>
  <w15:docId w15:val="{2D692959-B94E-4429-90ED-2FA4027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81F-48C5-4BF1-9892-B81ED83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Miroslav Šafář</cp:lastModifiedBy>
  <cp:revision>5</cp:revision>
  <cp:lastPrinted>2012-10-24T10:23:00Z</cp:lastPrinted>
  <dcterms:created xsi:type="dcterms:W3CDTF">2019-10-07T09:21:00Z</dcterms:created>
  <dcterms:modified xsi:type="dcterms:W3CDTF">2021-10-29T06:02:00Z</dcterms:modified>
</cp:coreProperties>
</file>